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02BA5757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C90504">
        <w:t xml:space="preserve">September 19 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FFD0E64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C90504">
        <w:rPr>
          <w:rFonts w:cstheme="majorBidi"/>
        </w:rPr>
        <w:t xml:space="preserve"> Wallace, O’Malley, O’Toole, Kraus, Abdul Aziz, Williams, Steffes, Reisinger, Speirs, Fraker, Sakamoto, Lyons, Rodeheffer, Orduna, O’Nan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3294BFCF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100FCC">
        <w:rPr>
          <w:rFonts w:cstheme="majorBidi"/>
          <w:i/>
        </w:rPr>
        <w:t xml:space="preserve">Sadek, Lightner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1F89AC56" w:rsidR="000071BE" w:rsidRDefault="00725B34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Police and Advisory committee meeting this morning at 8am </w:t>
      </w:r>
    </w:p>
    <w:p w14:paraId="43BAC55F" w14:textId="6F32B2E3" w:rsidR="00F477CC" w:rsidRDefault="00F477CC" w:rsidP="00F477CC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Car brake ins and car theft </w:t>
      </w:r>
    </w:p>
    <w:p w14:paraId="0705A574" w14:textId="6975A12C" w:rsidR="00F477CC" w:rsidRDefault="00F477CC" w:rsidP="00F477CC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Witt tip </w:t>
      </w:r>
      <w:r w:rsidR="001A5795">
        <w:rPr>
          <w:rFonts w:cstheme="majorBidi"/>
          <w:bCs/>
        </w:rPr>
        <w:t>someone’s</w:t>
      </w:r>
      <w:r>
        <w:rPr>
          <w:rFonts w:cstheme="majorBidi"/>
          <w:bCs/>
        </w:rPr>
        <w:t xml:space="preserve"> making you </w:t>
      </w:r>
      <w:r w:rsidR="001A5795">
        <w:rPr>
          <w:rFonts w:cstheme="majorBidi"/>
          <w:bCs/>
        </w:rPr>
        <w:t xml:space="preserve">uncomfortable </w:t>
      </w:r>
      <w:r>
        <w:rPr>
          <w:rFonts w:cstheme="majorBidi"/>
          <w:bCs/>
        </w:rPr>
        <w:t xml:space="preserve"> </w:t>
      </w:r>
    </w:p>
    <w:p w14:paraId="7EA917B2" w14:textId="43686EB7" w:rsidR="00F477CC" w:rsidRDefault="00F477CC" w:rsidP="00F477CC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24 hollenbeck </w:t>
      </w:r>
      <w:r w:rsidR="001A5795">
        <w:rPr>
          <w:rFonts w:cstheme="majorBidi"/>
          <w:bCs/>
        </w:rPr>
        <w:t>dilemma</w:t>
      </w:r>
      <w:r>
        <w:rPr>
          <w:rFonts w:cstheme="majorBidi"/>
          <w:bCs/>
        </w:rPr>
        <w:t xml:space="preserve"> heading research with how many people studying in Hollenbeck, lib and res halls </w:t>
      </w:r>
    </w:p>
    <w:p w14:paraId="5FC3545A" w14:textId="6E9B02A5" w:rsidR="00F477CC" w:rsidRDefault="00F477CC" w:rsidP="00F477CC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Doodle poll </w:t>
      </w:r>
    </w:p>
    <w:p w14:paraId="4BC16801" w14:textId="3B86EC82" w:rsidR="00F477CC" w:rsidRDefault="00F477CC" w:rsidP="00F477CC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Fill it out, schedule will go out tonight</w:t>
      </w:r>
    </w:p>
    <w:p w14:paraId="55BFD623" w14:textId="2669833C" w:rsidR="00F477CC" w:rsidRDefault="00F477CC" w:rsidP="00F477CC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You’ll get shirts tonight don’t wear them until the time of </w:t>
      </w:r>
    </w:p>
    <w:p w14:paraId="033514BF" w14:textId="702FF5F4" w:rsidR="00F477CC" w:rsidRPr="00FC627E" w:rsidRDefault="00F477CC" w:rsidP="00F477CC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Venmo me $3 for the Hurricane relief bucket </w:t>
      </w:r>
    </w:p>
    <w:p w14:paraId="7560700C" w14:textId="5E14D546" w:rsidR="0051122E" w:rsidRPr="00AC2CE1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0BA2C2C8" w:rsidR="00AC2CE1" w:rsidRDefault="00885B40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TT and take back the night</w:t>
      </w:r>
    </w:p>
    <w:p w14:paraId="6B6510BC" w14:textId="604A3318" w:rsidR="00885B40" w:rsidRDefault="00885B40" w:rsidP="00885B40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Co-sponsoring </w:t>
      </w:r>
    </w:p>
    <w:p w14:paraId="72680775" w14:textId="3B9D3015" w:rsidR="00885B40" w:rsidRDefault="00885B40" w:rsidP="00885B40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Helping with PR </w:t>
      </w:r>
    </w:p>
    <w:p w14:paraId="554B0F77" w14:textId="595B154E" w:rsidR="00885B40" w:rsidRDefault="00885B40" w:rsidP="00885B40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Helping Build attendees </w:t>
      </w:r>
    </w:p>
    <w:p w14:paraId="199707B9" w14:textId="4A4A3E7C" w:rsidR="00885B40" w:rsidRDefault="00885B40" w:rsidP="00885B40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TT </w:t>
      </w:r>
    </w:p>
    <w:p w14:paraId="520FFC2D" w14:textId="091D9630" w:rsidR="00885B40" w:rsidRDefault="00885B40" w:rsidP="00885B40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Taking a step back to plan it better and will put it on next semester </w:t>
      </w:r>
    </w:p>
    <w:p w14:paraId="1D4C09B8" w14:textId="7AFB804E" w:rsidR="00885B40" w:rsidRDefault="00F477CC" w:rsidP="00885B40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olice Department </w:t>
      </w:r>
      <w:r w:rsidR="00885B40">
        <w:rPr>
          <w:rFonts w:cstheme="majorBidi"/>
        </w:rPr>
        <w:t xml:space="preserve">Volunteers </w:t>
      </w:r>
    </w:p>
    <w:p w14:paraId="4F1767B5" w14:textId="05AE0D5B" w:rsidR="00885B40" w:rsidRDefault="00885B40" w:rsidP="00885B40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We need to volunteers for the family lunch on the lawn on Oct. 7</w:t>
      </w:r>
      <w:r w:rsidRPr="00885B40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from 11-1</w:t>
      </w:r>
    </w:p>
    <w:p w14:paraId="78DB0725" w14:textId="014319BB" w:rsidR="00885B40" w:rsidRDefault="00885B40" w:rsidP="00885B40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Collecting tickets at a table </w:t>
      </w:r>
    </w:p>
    <w:p w14:paraId="1D763B7B" w14:textId="4CA09970" w:rsidR="00F477CC" w:rsidRPr="004A4516" w:rsidRDefault="00F477CC" w:rsidP="00885B40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Williams and O’Nan </w:t>
      </w:r>
    </w:p>
    <w:p w14:paraId="38C4892B" w14:textId="53887B0A" w:rsidR="0051122E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7110DF29" w:rsidR="00D508E2" w:rsidRDefault="00100FCC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orking on setting up a school bank account </w:t>
      </w:r>
    </w:p>
    <w:p w14:paraId="482B3C79" w14:textId="66A21DA7" w:rsidR="00F477CC" w:rsidRDefault="00F477CC" w:rsidP="00F477C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$400 for the whole year</w:t>
      </w:r>
    </w:p>
    <w:p w14:paraId="3DBBBF2E" w14:textId="09D9FA00" w:rsidR="00F477CC" w:rsidRDefault="00F477CC" w:rsidP="00F477C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 xml:space="preserve">Venmo Carol and I would be </w:t>
      </w:r>
      <w:r w:rsidR="00C90504">
        <w:rPr>
          <w:rFonts w:cstheme="majorBidi"/>
        </w:rPr>
        <w:t>in charge</w:t>
      </w:r>
      <w:r>
        <w:rPr>
          <w:rFonts w:cstheme="majorBidi"/>
        </w:rPr>
        <w:t xml:space="preserve"> of </w:t>
      </w:r>
    </w:p>
    <w:p w14:paraId="7458769E" w14:textId="1944C0E3" w:rsidR="00F477CC" w:rsidRDefault="00F477CC" w:rsidP="00F477CC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ockey Dues example </w:t>
      </w:r>
    </w:p>
    <w:p w14:paraId="3A9E91CD" w14:textId="2DCDC3C7" w:rsidR="005D079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raus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14FA035B" w14:textId="565F72A1" w:rsidR="00E477DA" w:rsidRDefault="00E477D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2021 swearing in </w:t>
      </w:r>
    </w:p>
    <w:p w14:paraId="0F91008C" w14:textId="1A9631A6" w:rsidR="000D7084" w:rsidRDefault="00E477D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Thanks for all of the elections help </w:t>
      </w:r>
      <w:r w:rsidRPr="00E477DA">
        <w:rPr>
          <w:rFonts w:cstheme="majorBidi"/>
        </w:rPr>
        <w:sym w:font="Wingdings" w:char="F04A"/>
      </w:r>
    </w:p>
    <w:p w14:paraId="4E4296BC" w14:textId="6B9D84BC" w:rsidR="00E477DA" w:rsidRDefault="00E477D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e elections reports</w:t>
      </w:r>
    </w:p>
    <w:p w14:paraId="7A893AA5" w14:textId="0EBBE21C" w:rsidR="004A5EFA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64DDD365" w:rsidR="006565A2" w:rsidRPr="000071BE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158C4FD8" w14:textId="1EB131EC" w:rsidR="00D22DA2" w:rsidRDefault="00CC6BBA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Abdul-Aziz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8</w:t>
      </w:r>
      <w:r w:rsidR="00C0752F" w:rsidRPr="005E69B9">
        <w:rPr>
          <w:rFonts w:cstheme="majorBidi"/>
        </w:rPr>
        <w:t xml:space="preserve"> –</w:t>
      </w:r>
    </w:p>
    <w:p w14:paraId="73DC578F" w14:textId="33E1DED3" w:rsidR="006565A2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romoting the senior class formal </w:t>
      </w:r>
    </w:p>
    <w:p w14:paraId="065632A7" w14:textId="7B2E1A4B" w:rsidR="00100FCC" w:rsidRPr="006565A2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till working on T-shirts</w:t>
      </w:r>
    </w:p>
    <w:p w14:paraId="5732581F" w14:textId="603AEFDD" w:rsidR="00D22DA2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illiams</w:t>
      </w:r>
      <w:r w:rsidR="000A0176" w:rsidRPr="005E69B9">
        <w:rPr>
          <w:rFonts w:cstheme="majorBidi"/>
          <w:b/>
        </w:rPr>
        <w:t xml:space="preserve">, </w:t>
      </w:r>
      <w:r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1EFA43C8" w14:textId="4B5E2B59" w:rsidR="006565A2" w:rsidRDefault="00100FCC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Made a snapchat geofilter</w:t>
      </w:r>
    </w:p>
    <w:p w14:paraId="795BA1E1" w14:textId="217EF8F7" w:rsidR="00100FCC" w:rsidRDefault="00100FCC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Class officers of 2021 post</w:t>
      </w:r>
    </w:p>
    <w:p w14:paraId="76B1E3D9" w14:textId="1F21DC65" w:rsidR="00100FCC" w:rsidRPr="006565A2" w:rsidRDefault="00100FCC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W day posts</w:t>
      </w:r>
    </w:p>
    <w:p w14:paraId="193BC2BC" w14:textId="575D7835" w:rsidR="00D22DA2" w:rsidRPr="006B09C8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teffes</w:t>
      </w:r>
      <w:r w:rsidR="00F050D4" w:rsidRPr="006B09C8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0AA50FCB" w:rsidR="000071BE" w:rsidRPr="006B09C8" w:rsidRDefault="00100FCC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60B9289" w14:textId="6A8AF641" w:rsidR="00145103" w:rsidRDefault="001B5D6A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Reising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296D3986" w:rsidR="00AC2CE1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C1C888C" w14:textId="3A827CF2" w:rsidR="00FF0B24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peirs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554B68AF" w14:textId="4B8AD301" w:rsidR="000071BE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ttended</w:t>
      </w:r>
      <w:r w:rsidR="00E477DA">
        <w:rPr>
          <w:rFonts w:cstheme="majorBidi"/>
        </w:rPr>
        <w:t xml:space="preserve"> the police and security meetin</w:t>
      </w:r>
      <w:r>
        <w:rPr>
          <w:rFonts w:cstheme="majorBidi"/>
        </w:rPr>
        <w:t>g</w:t>
      </w:r>
    </w:p>
    <w:p w14:paraId="32B3A0B0" w14:textId="2D50B54D" w:rsidR="00100FCC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Bid day is this Saturday </w:t>
      </w:r>
    </w:p>
    <w:p w14:paraId="0C4808A4" w14:textId="4D6B7D4C" w:rsidR="00100FCC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reek philanthropy events are coming up</w:t>
      </w:r>
    </w:p>
    <w:p w14:paraId="428041DC" w14:textId="2FB2A76C" w:rsidR="00100FCC" w:rsidRPr="000071BE" w:rsidRDefault="00100FCC" w:rsidP="00100FC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Check Guide Book </w:t>
      </w:r>
    </w:p>
    <w:p w14:paraId="2CF16CBD" w14:textId="653E3A36" w:rsidR="00145103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Fraker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62057494" w:rsidR="00AC2CE1" w:rsidRPr="00081EA5" w:rsidRDefault="00100F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ower has a hiking trip to John Bryan this Saturday at 10 am </w:t>
      </w:r>
    </w:p>
    <w:p w14:paraId="1D7C75F4" w14:textId="219E04EB" w:rsidR="00034741" w:rsidRDefault="00CC6BB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akamoto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20CCA14B" w:rsidR="00914D2B" w:rsidRPr="00AC2CE1" w:rsidRDefault="00725B34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22A41904" w:rsidR="000071BE" w:rsidRDefault="00CC6BBA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Sadek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19A80FA4" w:rsidR="000071BE" w:rsidRPr="000071BE" w:rsidRDefault="00E477DA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  <w:r w:rsidR="00100FCC">
        <w:rPr>
          <w:rFonts w:cstheme="majorBidi"/>
        </w:rPr>
        <w:t xml:space="preserve"> </w:t>
      </w:r>
    </w:p>
    <w:p w14:paraId="65A5B3FE" w14:textId="2D9B14C6" w:rsidR="00AC2CE1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yons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7977F9B3" w14:textId="40CA3C04" w:rsidR="000D7084" w:rsidRDefault="00100FCC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urricane Fundraiser going well</w:t>
      </w:r>
    </w:p>
    <w:p w14:paraId="55564C48" w14:textId="5B06D4ED" w:rsidR="00100FCC" w:rsidRDefault="00100FCC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Our bucket cost $43  </w:t>
      </w:r>
    </w:p>
    <w:p w14:paraId="5ED636F2" w14:textId="04A62096" w:rsidR="00100FCC" w:rsidRDefault="00100FCC" w:rsidP="00100FCC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lease venmo Rachel Wallace </w:t>
      </w:r>
    </w:p>
    <w:p w14:paraId="2F87B7E2" w14:textId="5D5A21E2" w:rsidR="00100FCC" w:rsidRDefault="00100FCC" w:rsidP="00100FC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ad first interfaith Committee meeting</w:t>
      </w:r>
    </w:p>
    <w:p w14:paraId="743CD8E8" w14:textId="6134BF0C" w:rsidR="00100FCC" w:rsidRDefault="00100FCC" w:rsidP="00100FC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irst interfaith lunch on the 28</w:t>
      </w:r>
      <w:r w:rsidRPr="00100FCC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at 11:30 </w:t>
      </w:r>
    </w:p>
    <w:p w14:paraId="17AB5AE4" w14:textId="007640F7" w:rsidR="009E0680" w:rsidRPr="000071BE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Rodeheffer</w:t>
      </w:r>
      <w:r w:rsidR="00433CE3" w:rsidRPr="00AC2CE1">
        <w:rPr>
          <w:rFonts w:cstheme="majorBidi"/>
          <w:b/>
          <w:bCs/>
        </w:rPr>
        <w:t>, SAAC –</w:t>
      </w:r>
    </w:p>
    <w:p w14:paraId="62366544" w14:textId="69D41520" w:rsidR="000071BE" w:rsidRDefault="00E477DA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SAAC </w:t>
      </w:r>
      <w:r w:rsidR="00725B34">
        <w:rPr>
          <w:rFonts w:cstheme="majorBidi"/>
        </w:rPr>
        <w:t xml:space="preserve">involvement in W day </w:t>
      </w:r>
    </w:p>
    <w:p w14:paraId="436940E6" w14:textId="17433AA2" w:rsidR="00725B34" w:rsidRDefault="00725B3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Kickball/Kickback event with UB Wednesday September 20</w:t>
      </w:r>
      <w:r w:rsidRPr="00725B34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7-9pm</w:t>
      </w:r>
    </w:p>
    <w:p w14:paraId="32AC4E43" w14:textId="092D079C" w:rsidR="00725B34" w:rsidRPr="000071BE" w:rsidRDefault="00725B3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CAC SAAC Meeting Sunday, September 24</w:t>
      </w:r>
      <w:r w:rsidRPr="00725B34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3C44D29B" w14:textId="523F2921" w:rsidR="00B63F0C" w:rsidRDefault="00CC6BB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732BFC1E" w14:textId="527A43F8" w:rsidR="000071BE" w:rsidRPr="000071BE" w:rsidRDefault="000071BE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</w:p>
    <w:p w14:paraId="2B5B0862" w14:textId="499FA452" w:rsidR="008C1683" w:rsidRDefault="005B13B0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914D2B" w:rsidRPr="006565A2">
        <w:rPr>
          <w:rFonts w:cstheme="majorBidi"/>
          <w:b/>
        </w:rPr>
        <w:t>, 201</w:t>
      </w:r>
      <w:r w:rsidR="00CC6BBA">
        <w:rPr>
          <w:rFonts w:cstheme="majorBidi"/>
          <w:b/>
        </w:rPr>
        <w:t>9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77777777" w:rsidR="000D7084" w:rsidRDefault="000D7084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29B8FEAD" w14:textId="3539AC2C" w:rsidR="00AC2CE1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lastRenderedPageBreak/>
        <w:t>Orduna</w:t>
      </w:r>
      <w:r w:rsidR="004C268E">
        <w:rPr>
          <w:rFonts w:cstheme="majorBidi"/>
          <w:b/>
        </w:rPr>
        <w:t xml:space="preserve"> Zarazua</w:t>
      </w:r>
      <w:r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0483F4E3" w:rsidR="00503F3B" w:rsidRPr="00503F3B" w:rsidRDefault="00100FCC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et with Cabinet</w:t>
      </w:r>
    </w:p>
    <w:p w14:paraId="4432E1FE" w14:textId="5A9E432D" w:rsidR="00503F3B" w:rsidRDefault="00100FCC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Nan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5E29F9AD" w14:textId="49F5A3C2" w:rsidR="00100FCC" w:rsidRPr="00100FCC" w:rsidRDefault="00100FCC" w:rsidP="00100FCC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/>
        </w:rPr>
      </w:pPr>
      <w:r w:rsidRPr="00100FCC">
        <w:rPr>
          <w:rFonts w:eastAsia="Times New Roman" w:cs="Times New Roman"/>
          <w:color w:val="000000"/>
        </w:rPr>
        <w:t>Officers had first meeting, discussed about how we want the year to go about as a team.</w:t>
      </w:r>
    </w:p>
    <w:p w14:paraId="52903656" w14:textId="77777777" w:rsidR="00100FCC" w:rsidRPr="00100FCC" w:rsidRDefault="00100FCC" w:rsidP="00100FCC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/>
        </w:rPr>
      </w:pPr>
      <w:r w:rsidRPr="00100FCC">
        <w:rPr>
          <w:rFonts w:eastAsia="Times New Roman" w:cs="Times New Roman"/>
          <w:color w:val="000000"/>
        </w:rPr>
        <w:t>Cabinet applications are out, due September 27. Could be found at info desk. </w:t>
      </w:r>
    </w:p>
    <w:p w14:paraId="6EFFC2DD" w14:textId="0181704A" w:rsidR="00100FCC" w:rsidRPr="00100FCC" w:rsidRDefault="00100FCC" w:rsidP="00100FCC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/>
        </w:rPr>
      </w:pPr>
      <w:r w:rsidRPr="00100FCC">
        <w:rPr>
          <w:rFonts w:eastAsia="Times New Roman" w:cs="Times New Roman"/>
          <w:color w:val="000000"/>
        </w:rPr>
        <w:t>Talked about how cabinet should be for the year.</w:t>
      </w:r>
    </w:p>
    <w:p w14:paraId="64E37CE9" w14:textId="6F67F33D" w:rsidR="00100FCC" w:rsidRPr="00100FCC" w:rsidRDefault="00100FCC" w:rsidP="00100FCC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/>
        </w:rPr>
      </w:pPr>
      <w:r w:rsidRPr="00100FCC">
        <w:rPr>
          <w:rFonts w:eastAsia="Times New Roman" w:cs="Times New Roman"/>
          <w:color w:val="000000"/>
        </w:rPr>
        <w:t>Freshman class exec would love a chance to meet Mecca to get information on how to start planning events for the freshman class.</w:t>
      </w:r>
    </w:p>
    <w:p w14:paraId="063BF4C1" w14:textId="14EAB16B" w:rsidR="00100FCC" w:rsidRPr="00100FCC" w:rsidRDefault="00100FCC" w:rsidP="00100FCC">
      <w:pPr>
        <w:pStyle w:val="ListParagraph"/>
        <w:numPr>
          <w:ilvl w:val="1"/>
          <w:numId w:val="31"/>
        </w:numPr>
        <w:shd w:val="clear" w:color="auto" w:fill="FFFFFF"/>
        <w:spacing w:after="165"/>
        <w:rPr>
          <w:rFonts w:eastAsia="Times New Roman" w:cs="Times New Roman"/>
          <w:color w:val="000000"/>
        </w:rPr>
      </w:pPr>
      <w:r w:rsidRPr="00100FCC">
        <w:rPr>
          <w:rFonts w:eastAsia="Times New Roman" w:cs="Times New Roman"/>
          <w:color w:val="000000"/>
        </w:rPr>
        <w:t>Need to get Charlotte Hurst (2021 Secretary) into the police advisory committee, list-serve.</w:t>
      </w:r>
    </w:p>
    <w:p w14:paraId="472A51CE" w14:textId="77777777" w:rsidR="00503F3B" w:rsidRPr="00503F3B" w:rsidRDefault="00503F3B" w:rsidP="00100FCC">
      <w:pPr>
        <w:pStyle w:val="ListParagraph"/>
        <w:widowControl w:val="0"/>
        <w:autoSpaceDE w:val="0"/>
        <w:autoSpaceDN w:val="0"/>
        <w:adjustRightInd w:val="0"/>
        <w:ind w:left="2160"/>
        <w:rPr>
          <w:rFonts w:cstheme="majorBidi"/>
        </w:rPr>
      </w:pP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3BFA6373" w:rsidR="00AC2CE1" w:rsidRPr="00AC2CE1" w:rsidRDefault="00F477C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Audrey and Daisey screening 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62249E28" w:rsidR="0051122E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3889217B" w:rsidR="000D7084" w:rsidRDefault="00F477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First hearing </w:t>
      </w:r>
    </w:p>
    <w:p w14:paraId="0FC5F65E" w14:textId="5997DE77" w:rsidR="00F477CC" w:rsidRDefault="00F477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llocated 2,000 LNI for packing event on Nov 4 </w:t>
      </w:r>
    </w:p>
    <w:p w14:paraId="7FD64166" w14:textId="323E512D" w:rsidR="00F477CC" w:rsidRDefault="00F477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$300 to Hagen for Promise Fest </w:t>
      </w:r>
    </w:p>
    <w:p w14:paraId="6C2425BF" w14:textId="29397966" w:rsidR="008C1683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2F4E2B3F" w:rsidR="00AC2CE1" w:rsidRDefault="00100FCC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Only have about $10,000 left and may be coming to ask senate for more depending on what organizations are asking for more money</w:t>
      </w:r>
    </w:p>
    <w:p w14:paraId="27AB4305" w14:textId="01770107" w:rsidR="00071A32" w:rsidRDefault="005B13B0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2D03BCC8" w:rsidR="000071BE" w:rsidRDefault="00100FCC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harles North added as second student representative 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1BBCEBF0" w:rsidR="00AD5F19" w:rsidRPr="00AD5F19" w:rsidRDefault="00F477CC" w:rsidP="00AD5F1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  <w:r w:rsidR="00AD5F19" w:rsidRPr="00AD5F19">
        <w:rPr>
          <w:rFonts w:cstheme="majorBidi"/>
        </w:rPr>
        <w:t xml:space="preserve"> </w:t>
      </w:r>
    </w:p>
    <w:p w14:paraId="2D536682" w14:textId="34886B87" w:rsidR="00071A32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68C849D6" w:rsidR="00470ED7" w:rsidRDefault="00E477DA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We now have 2021 officers </w:t>
      </w:r>
    </w:p>
    <w:p w14:paraId="083B5F6B" w14:textId="66C578E5" w:rsidR="00E477DA" w:rsidRDefault="00E477DA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2019 apps closed, we need to vote </w:t>
      </w:r>
    </w:p>
    <w:p w14:paraId="12B0EA97" w14:textId="26C51F20" w:rsidR="00B45690" w:rsidRDefault="00CC6BBA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raker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678B4344" w:rsidR="000071BE" w:rsidRDefault="00F477C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et with B</w:t>
      </w:r>
      <w:r w:rsidR="00C90504">
        <w:rPr>
          <w:rFonts w:cstheme="majorBidi"/>
        </w:rPr>
        <w:t>r</w:t>
      </w:r>
      <w:r>
        <w:rPr>
          <w:rFonts w:cstheme="majorBidi"/>
        </w:rPr>
        <w:t>andi working on putting together a more open committee</w:t>
      </w:r>
    </w:p>
    <w:p w14:paraId="39B41FB1" w14:textId="432AEEF9" w:rsidR="00F477CC" w:rsidRDefault="00F477CC" w:rsidP="00F477C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Adding people from SAAC and off campus </w:t>
      </w: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73049031" w14:textId="251A47B7" w:rsidR="00F477CC" w:rsidRPr="00C90504" w:rsidRDefault="00C90504" w:rsidP="00C9050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Wallace: Moon</w:t>
      </w:r>
      <w:r w:rsidR="00F477CC">
        <w:rPr>
          <w:rFonts w:cstheme="majorBidi"/>
        </w:rPr>
        <w:t xml:space="preserve"> Ball is next Tuesday $30 a team </w:t>
      </w:r>
    </w:p>
    <w:p w14:paraId="13DEBAAE" w14:textId="1BD8CF09" w:rsidR="00F477CC" w:rsidRPr="000071BE" w:rsidRDefault="00C90504" w:rsidP="00F477C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O’Malley: </w:t>
      </w:r>
      <w:r w:rsidR="00F477CC">
        <w:rPr>
          <w:rFonts w:cstheme="majorBidi"/>
        </w:rPr>
        <w:t>Pack away hunger event November 4</w:t>
      </w:r>
      <w:r w:rsidR="00F477CC" w:rsidRPr="00F477CC">
        <w:rPr>
          <w:rFonts w:cstheme="majorBidi"/>
          <w:vertAlign w:val="superscript"/>
        </w:rPr>
        <w:t>th</w:t>
      </w:r>
      <w:r w:rsidR="00F477CC">
        <w:rPr>
          <w:rFonts w:cstheme="majorBidi"/>
        </w:rPr>
        <w:t xml:space="preserve"> 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550E779C" w:rsidR="00AC2CE1" w:rsidRDefault="00725B34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CCP Proposal </w:t>
      </w:r>
    </w:p>
    <w:p w14:paraId="52A18437" w14:textId="791466ED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: Need is not necesarrily great. We would have to re look at everyone who wants a seat at the table. Who would fill it once’s shes gone. </w:t>
      </w:r>
    </w:p>
    <w:p w14:paraId="3077A57D" w14:textId="68D64ED3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Speirs: would they be able to use the activity fee? </w:t>
      </w:r>
    </w:p>
    <w:p w14:paraId="1EBD8CFB" w14:textId="517A00B5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/Gill: no </w:t>
      </w:r>
    </w:p>
    <w:p w14:paraId="009AE619" w14:textId="73466F65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Organizations would be a happy medium</w:t>
      </w:r>
    </w:p>
    <w:p w14:paraId="5079FF5D" w14:textId="71DF4487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Fraker: who would come after </w:t>
      </w:r>
    </w:p>
    <w:p w14:paraId="702C6302" w14:textId="5CE5A1CA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: </w:t>
      </w:r>
      <w:r w:rsidR="00C90504">
        <w:rPr>
          <w:rFonts w:cstheme="majorBidi"/>
        </w:rPr>
        <w:t>it’s</w:t>
      </w:r>
      <w:r>
        <w:rPr>
          <w:rFonts w:cstheme="majorBidi"/>
        </w:rPr>
        <w:t xml:space="preserve"> not a hard no and can be considered at a later time</w:t>
      </w:r>
    </w:p>
    <w:p w14:paraId="1D54D22D" w14:textId="5748FB0C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Kraus: Motion to not approve the proposal </w:t>
      </w:r>
    </w:p>
    <w:p w14:paraId="2A714AA2" w14:textId="7A2869DB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Orduna:  </w:t>
      </w:r>
      <w:r w:rsidR="00C90504">
        <w:rPr>
          <w:rFonts w:cstheme="majorBidi"/>
        </w:rPr>
        <w:t>Second</w:t>
      </w:r>
    </w:p>
    <w:p w14:paraId="707CADE7" w14:textId="7B71E8F9" w:rsidR="00C90504" w:rsidRPr="00AC2CE1" w:rsidRDefault="00C90504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 did not pass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0D61070C" w:rsidR="00722EF7" w:rsidRDefault="00725B34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2019</w:t>
      </w:r>
      <w:r w:rsidR="00C90504">
        <w:rPr>
          <w:rFonts w:cstheme="majorBidi"/>
        </w:rPr>
        <w:t xml:space="preserve"> President</w:t>
      </w:r>
    </w:p>
    <w:p w14:paraId="5C038062" w14:textId="727F2718" w:rsidR="00C90504" w:rsidRDefault="00C90504" w:rsidP="00C9050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rth </w:t>
      </w:r>
    </w:p>
    <w:p w14:paraId="5E5809DC" w14:textId="130BAC52" w:rsidR="00C90504" w:rsidRDefault="00C90504" w:rsidP="00C9050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Luzuriaga </w:t>
      </w:r>
    </w:p>
    <w:p w14:paraId="7F245C77" w14:textId="658EE890" w:rsidR="00725B34" w:rsidRDefault="00F477CC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Pre-Vet:</w:t>
      </w:r>
    </w:p>
    <w:p w14:paraId="482F9C60" w14:textId="19B1654E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14 or 15 </w:t>
      </w:r>
      <w:r w:rsidR="00C90504">
        <w:rPr>
          <w:rFonts w:cstheme="majorBidi"/>
        </w:rPr>
        <w:t>attended</w:t>
      </w:r>
      <w:r>
        <w:rPr>
          <w:rFonts w:cstheme="majorBidi"/>
        </w:rPr>
        <w:t xml:space="preserve"> in a </w:t>
      </w:r>
      <w:r w:rsidR="00C90504">
        <w:rPr>
          <w:rFonts w:cstheme="majorBidi"/>
        </w:rPr>
        <w:t>interest</w:t>
      </w:r>
      <w:r>
        <w:rPr>
          <w:rFonts w:cstheme="majorBidi"/>
        </w:rPr>
        <w:t xml:space="preserve"> meeting </w:t>
      </w:r>
    </w:p>
    <w:p w14:paraId="367CC669" w14:textId="16C03E84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Bring people together who want to do the same things as you</w:t>
      </w:r>
    </w:p>
    <w:p w14:paraId="54031EC5" w14:textId="5552C597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nnections with Vet school and the applications </w:t>
      </w:r>
    </w:p>
    <w:p w14:paraId="682B0459" w14:textId="4E6C6AA8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oals: Make and Have connects </w:t>
      </w:r>
    </w:p>
    <w:p w14:paraId="637303FA" w14:textId="50914131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riendship and have fun</w:t>
      </w:r>
    </w:p>
    <w:p w14:paraId="30448AE5" w14:textId="6F7ED202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Fundraiser: Dog wash for four paws </w:t>
      </w:r>
    </w:p>
    <w:p w14:paraId="6F4B956E" w14:textId="547D0B69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elping members get </w:t>
      </w:r>
      <w:r w:rsidR="00C90504">
        <w:rPr>
          <w:rFonts w:cstheme="majorBidi"/>
        </w:rPr>
        <w:t>involved</w:t>
      </w:r>
      <w:r>
        <w:rPr>
          <w:rFonts w:cstheme="majorBidi"/>
        </w:rPr>
        <w:t xml:space="preserve"> </w:t>
      </w:r>
    </w:p>
    <w:p w14:paraId="489C865B" w14:textId="56DBCF49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eekly Meetings, every Tuesdays </w:t>
      </w:r>
    </w:p>
    <w:p w14:paraId="16F167DC" w14:textId="71B6B7A0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O’Malley: How many people attend on average</w:t>
      </w:r>
    </w:p>
    <w:p w14:paraId="1ACAD0BE" w14:textId="2B182A8F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8 people on average</w:t>
      </w:r>
    </w:p>
    <w:p w14:paraId="09AF7495" w14:textId="59256CCA" w:rsidR="00F477CC" w:rsidRDefault="00F477CC" w:rsidP="00F477C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t a major budget need </w:t>
      </w:r>
    </w:p>
    <w:p w14:paraId="7DA88E7E" w14:textId="41DE8F25" w:rsidR="00F477CC" w:rsidRPr="003B1D9F" w:rsidRDefault="00F477CC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Bank Account</w:t>
      </w:r>
      <w:r w:rsidR="00C90504">
        <w:rPr>
          <w:rFonts w:cstheme="majorBidi"/>
        </w:rPr>
        <w:t xml:space="preserve"> for a vemo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0BCB6E1B" w:rsidR="00AC2CE1" w:rsidRPr="00AC2CE1" w:rsidRDefault="00F477CC" w:rsidP="00AC2CE1">
      <w:pPr>
        <w:rPr>
          <w:rFonts w:cstheme="majorBidi"/>
        </w:rPr>
      </w:pPr>
      <w:r>
        <w:rPr>
          <w:rFonts w:cstheme="majorBidi"/>
        </w:rPr>
        <w:t xml:space="preserve">27 </w:t>
      </w: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1226519D" w14:textId="545A3523" w:rsidR="00C90504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C90504">
        <w:rPr>
          <w:rFonts w:cstheme="majorBidi"/>
        </w:rPr>
        <w:t xml:space="preserve">Wallace </w:t>
      </w:r>
    </w:p>
    <w:p w14:paraId="6561D31D" w14:textId="0C7D599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C90504">
        <w:rPr>
          <w:rFonts w:cstheme="majorBidi"/>
        </w:rPr>
        <w:t xml:space="preserve">O’Malley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8C9F9" w14:textId="77777777" w:rsidR="006F2A0D" w:rsidRDefault="006F2A0D" w:rsidP="00EA5F65">
      <w:r>
        <w:separator/>
      </w:r>
    </w:p>
  </w:endnote>
  <w:endnote w:type="continuationSeparator" w:id="0">
    <w:p w14:paraId="6260103E" w14:textId="77777777" w:rsidR="006F2A0D" w:rsidRDefault="006F2A0D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FFCC" w14:textId="77777777" w:rsidR="006F2A0D" w:rsidRDefault="006F2A0D" w:rsidP="00EA5F65">
      <w:r>
        <w:separator/>
      </w:r>
    </w:p>
  </w:footnote>
  <w:footnote w:type="continuationSeparator" w:id="0">
    <w:p w14:paraId="7FAAD3AF" w14:textId="77777777" w:rsidR="006F2A0D" w:rsidRDefault="006F2A0D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371DA"/>
    <w:rsid w:val="000405D7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0FCC"/>
    <w:rsid w:val="0010473C"/>
    <w:rsid w:val="001179ED"/>
    <w:rsid w:val="0012159F"/>
    <w:rsid w:val="00125208"/>
    <w:rsid w:val="00136480"/>
    <w:rsid w:val="00145103"/>
    <w:rsid w:val="0015027A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A5795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6C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2A0D"/>
    <w:rsid w:val="006F4D99"/>
    <w:rsid w:val="0071074B"/>
    <w:rsid w:val="00717360"/>
    <w:rsid w:val="00722EF7"/>
    <w:rsid w:val="00725B34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85B40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3968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0504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477DA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477CC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936">
          <w:marLeft w:val="72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220">
          <w:marLeft w:val="72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766">
          <w:marLeft w:val="72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C4003-586B-49D3-A85C-4978C20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Carol Nickoson</cp:lastModifiedBy>
  <cp:revision>2</cp:revision>
  <dcterms:created xsi:type="dcterms:W3CDTF">2017-10-03T22:03:00Z</dcterms:created>
  <dcterms:modified xsi:type="dcterms:W3CDTF">2017-10-03T22:03:00Z</dcterms:modified>
</cp:coreProperties>
</file>